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14:paraId="0A6C96C1" w14:textId="77777777" w:rsidTr="00A916EA">
        <w:trPr>
          <w:trHeight w:val="420"/>
          <w:jc w:val="center"/>
        </w:trPr>
        <w:tc>
          <w:tcPr>
            <w:tcW w:w="9031" w:type="dxa"/>
            <w:gridSpan w:val="4"/>
          </w:tcPr>
          <w:p w14:paraId="5333EF35" w14:textId="7CE77052"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8C7955">
              <w:rPr>
                <w:rFonts w:ascii="標楷體" w:eastAsia="標楷體" w:hAnsi="標楷體"/>
                <w:b/>
                <w:sz w:val="40"/>
                <w:szCs w:val="40"/>
              </w:rPr>
              <w:t>6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090727">
              <w:rPr>
                <w:rFonts w:ascii="標楷體" w:eastAsia="標楷體" w:hAnsi="標楷體" w:hint="eastAsia"/>
                <w:b/>
                <w:sz w:val="40"/>
                <w:szCs w:val="40"/>
              </w:rPr>
              <w:t>定期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14:paraId="20A3AC90" w14:textId="77777777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14:paraId="02E01D12" w14:textId="77777777"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14:paraId="6AC7DC6E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14:paraId="10605E34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14:paraId="5C0AAD35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14:paraId="05C2600C" w14:textId="77777777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14:paraId="421FCFC7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14:paraId="5972D95C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260996FC" w14:textId="77777777"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14:paraId="58F1FEFD" w14:textId="77777777"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6D007A6" w14:textId="77777777"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280F61E" w14:textId="77777777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14:paraId="0CEB5FB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14:paraId="3CC2A6AC" w14:textId="77777777"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64C5063" w14:textId="77777777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14:paraId="786EAA5F" w14:textId="77777777"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14:paraId="488AF7AC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4E71E9E" w14:textId="77777777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14:paraId="08B4A3B6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14:paraId="14F92402" w14:textId="77777777"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14:paraId="63F1A984" w14:textId="77777777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14:paraId="218E6E97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14:paraId="70354C8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14:paraId="47C4CCCD" w14:textId="77777777"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F8FF665" w14:textId="77777777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14:paraId="49010D03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14:paraId="485D00AF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14:paraId="32F01630" w14:textId="77777777"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0EC5B0F" w14:textId="77777777"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8785" w14:textId="77777777" w:rsidR="008F52A3" w:rsidRDefault="008F52A3" w:rsidP="00074441">
      <w:r>
        <w:separator/>
      </w:r>
    </w:p>
  </w:endnote>
  <w:endnote w:type="continuationSeparator" w:id="0">
    <w:p w14:paraId="4255DFDE" w14:textId="77777777" w:rsidR="008F52A3" w:rsidRDefault="008F52A3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15E9" w14:textId="77777777" w:rsidR="008F52A3" w:rsidRDefault="008F52A3" w:rsidP="00074441">
      <w:r>
        <w:separator/>
      </w:r>
    </w:p>
  </w:footnote>
  <w:footnote w:type="continuationSeparator" w:id="0">
    <w:p w14:paraId="0C4A34A2" w14:textId="77777777" w:rsidR="008F52A3" w:rsidRDefault="008F52A3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E069" w14:textId="77777777"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0727"/>
    <w:rsid w:val="00091B39"/>
    <w:rsid w:val="001121B8"/>
    <w:rsid w:val="0011647B"/>
    <w:rsid w:val="0013287A"/>
    <w:rsid w:val="001417C5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8C7955"/>
    <w:rsid w:val="008F52A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95E79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73EC7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7333D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EC92-3B2F-4E41-A596-9C0D9E3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6</cp:revision>
  <cp:lastPrinted>2020-04-13T06:24:00Z</cp:lastPrinted>
  <dcterms:created xsi:type="dcterms:W3CDTF">2020-08-21T02:19:00Z</dcterms:created>
  <dcterms:modified xsi:type="dcterms:W3CDTF">2021-08-17T08:52:00Z</dcterms:modified>
</cp:coreProperties>
</file>